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  <w:bookmarkStart w:id="0" w:name="_GoBack"/>
      <w:bookmarkEnd w:id="0"/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2</w:t>
      </w:r>
      <w:r>
        <w:rPr>
          <w:rFonts w:ascii="宋体" w:hAnsi="宋体" w:eastAsia="宋体"/>
          <w:b/>
          <w:sz w:val="36"/>
          <w:szCs w:val="36"/>
        </w:rPr>
        <w:t>02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4</w:t>
      </w:r>
      <w:r>
        <w:rPr>
          <w:rFonts w:hint="eastAsia" w:ascii="宋体" w:hAnsi="宋体" w:eastAsia="宋体"/>
          <w:b/>
          <w:sz w:val="36"/>
          <w:szCs w:val="36"/>
        </w:rPr>
        <w:t>年深圳技术大学数学建模培训安排表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"/>
        <w:gridCol w:w="950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主讲人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容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</w:rPr>
              <w:t>田卫忠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</w:rPr>
              <w:t>数学建模是什么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什么是数学建模（上）：https://meeting.tencent.com/v2/cloud-record/share?id=77a13b18-08c9-4412-bd54-5e2f2419c2e2&amp;from=3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什么是数学建模（下）：https://meeting.tencent.com/v2/cloud-record/share?id=f2c86c7c-2e72-4c24-a8d8-e3339402b935&amp;from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</w:rPr>
              <w:t>李瑞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</w:rPr>
              <w:t>评价类模型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https://meeting.tencent.com/v2/cloud-record/share?id=34f2fb45-9f37-4a5b-9c20-1ed7938ec919&amp;from=3&amp;record_type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</w:rPr>
              <w:t>但炜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sz w:val="24"/>
              </w:rPr>
              <w:t>Matlab</w:t>
            </w:r>
            <w:r>
              <w:rPr>
                <w:rFonts w:hint="eastAsia" w:ascii="宋体" w:hAnsi="宋体" w:eastAsia="宋体"/>
                <w:sz w:val="24"/>
              </w:rPr>
              <w:t>介绍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https://meeting.tencent.com/v2/cloud-record/share?id=7641837c-b6ed-4a4b-affd-627815accc1b&amp;from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王洪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组合优化模型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https://meeting.tencent.com/v2/cloud-record/share?id=220e4766-f96c-443a-b476-9b79820afc46&amp;from=3&amp;record_type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谷淑婷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  <w:t xml:space="preserve"> 插值与拟合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百度网盘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4"/>
              </w:rPr>
              <w:t xml:space="preserve">https://pan.baidu.com/s/1DkmVSsngtmo05gyD67N4Wg 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提取码：66x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史诗洁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论文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文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写作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https://meeting.tencent.com/v2/cloud-record/share?id=d5b98f0c-9a4d-4378-9dc8-76a127c1e679&amp;from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</w:rPr>
              <w:t>陈寅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时间序列</w:t>
            </w:r>
            <w:r>
              <w:rPr>
                <w:rFonts w:hint="eastAsia" w:ascii="宋体" w:hAnsi="宋体" w:eastAsia="宋体"/>
                <w:sz w:val="24"/>
              </w:rPr>
              <w:t>模型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 xml:space="preserve">百度网盘  链接: https://pan.baidu.com/s/1Y_o-xdhTPUfPolHql-b9hQ?pwd=s3f9 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提取码: s3f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</w:rPr>
              <w:t>何俊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</w:rPr>
              <w:t>微分方程模型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</w:rPr>
              <w:t>微分方程模型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上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https://meeting.tencent.com/v2/cloud-record/share?id=250c3934-3f6d-4d68-a0fa-3f8d4c210837&amp;from=3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</w:rPr>
              <w:t>微分方程模型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下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https://meeting.tencent.com/v2/cloud-record/share?id=f1ab608a-f592-47bd-b5e6-5fd2a97df4fb&amp;from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</w:rPr>
              <w:t>曹志强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回归模型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https://www.bilibili.com/video/BV1XX4y1a7fh/?pop_share=1&amp;vd_source=117c01f2a1453ddca2a1a370de422f31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站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</w:rPr>
              <w:t>高武军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概率模型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https://meeting.tencent.com/v2/cloud-record/share?id=899a6fd1-4410-462a-ac4b-1df6f131cc74&amp;from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</w:rPr>
              <w:t>贺方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器学习模型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https://meeting.tencent.com/v2/cloud-record/share?id=607e0cbb-12a3-4a7e-b4e4-ba09d70c065e&amp;amp;from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李菊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筹与优化模型</w:t>
            </w:r>
          </w:p>
        </w:tc>
        <w:tc>
          <w:tcPr>
            <w:tcW w:w="7200" w:type="dxa"/>
            <w:vAlign w:val="center"/>
          </w:tcPr>
          <w:p>
            <w:pPr>
              <w:tabs>
                <w:tab w:val="left" w:pos="1541"/>
              </w:tabs>
              <w:jc w:val="left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meeting.tencent.com/v2/cloud-record/share?id=2ad26421-b861-4582-94a6-c951888821ad&amp;from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372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  <w:t>王维坤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图与网络模型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https://pan.baidu.com/s/1nTatuV3qNk7OEceCIgePxQ?pwd=9vus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865527"/>
    <w:rsid w:val="00010BFB"/>
    <w:rsid w:val="0009278F"/>
    <w:rsid w:val="0010600C"/>
    <w:rsid w:val="00165D3E"/>
    <w:rsid w:val="001873A4"/>
    <w:rsid w:val="001F11E9"/>
    <w:rsid w:val="00234FE7"/>
    <w:rsid w:val="0026201D"/>
    <w:rsid w:val="002F24AE"/>
    <w:rsid w:val="002F29FE"/>
    <w:rsid w:val="002F7784"/>
    <w:rsid w:val="00331B3A"/>
    <w:rsid w:val="003A4169"/>
    <w:rsid w:val="00475D29"/>
    <w:rsid w:val="004C6477"/>
    <w:rsid w:val="004D3947"/>
    <w:rsid w:val="00522A4C"/>
    <w:rsid w:val="00577DE5"/>
    <w:rsid w:val="00584E00"/>
    <w:rsid w:val="005B3049"/>
    <w:rsid w:val="005B37EA"/>
    <w:rsid w:val="00630ED2"/>
    <w:rsid w:val="006323BE"/>
    <w:rsid w:val="00665E4F"/>
    <w:rsid w:val="006B3E3B"/>
    <w:rsid w:val="007E5E9E"/>
    <w:rsid w:val="0081680D"/>
    <w:rsid w:val="008614EB"/>
    <w:rsid w:val="00865527"/>
    <w:rsid w:val="00871BB7"/>
    <w:rsid w:val="00876235"/>
    <w:rsid w:val="0088794B"/>
    <w:rsid w:val="008B1D45"/>
    <w:rsid w:val="008B3A08"/>
    <w:rsid w:val="00916DFA"/>
    <w:rsid w:val="00976AAF"/>
    <w:rsid w:val="009A7AAE"/>
    <w:rsid w:val="009F1819"/>
    <w:rsid w:val="00A6644E"/>
    <w:rsid w:val="00A66EF5"/>
    <w:rsid w:val="00AD197D"/>
    <w:rsid w:val="00B05542"/>
    <w:rsid w:val="00B209CB"/>
    <w:rsid w:val="00B81E5F"/>
    <w:rsid w:val="00B83AA7"/>
    <w:rsid w:val="00B91E2F"/>
    <w:rsid w:val="00B92AEC"/>
    <w:rsid w:val="00C42DD7"/>
    <w:rsid w:val="00C51B37"/>
    <w:rsid w:val="00CD3E12"/>
    <w:rsid w:val="00D15C26"/>
    <w:rsid w:val="00D52140"/>
    <w:rsid w:val="00D77BA7"/>
    <w:rsid w:val="00D93B59"/>
    <w:rsid w:val="00D96C82"/>
    <w:rsid w:val="00DB0BEB"/>
    <w:rsid w:val="00DC33E6"/>
    <w:rsid w:val="00DD2727"/>
    <w:rsid w:val="00E153E1"/>
    <w:rsid w:val="00E846CE"/>
    <w:rsid w:val="00E9742B"/>
    <w:rsid w:val="00ED2810"/>
    <w:rsid w:val="00EF0451"/>
    <w:rsid w:val="00F13C58"/>
    <w:rsid w:val="00F401CD"/>
    <w:rsid w:val="00F73F61"/>
    <w:rsid w:val="00F8189F"/>
    <w:rsid w:val="01FB6591"/>
    <w:rsid w:val="0BD0298B"/>
    <w:rsid w:val="117115AD"/>
    <w:rsid w:val="14E8684A"/>
    <w:rsid w:val="1E5703E7"/>
    <w:rsid w:val="208A3934"/>
    <w:rsid w:val="24093099"/>
    <w:rsid w:val="2644571B"/>
    <w:rsid w:val="2E2A1718"/>
    <w:rsid w:val="39E3559D"/>
    <w:rsid w:val="3E0B4ED7"/>
    <w:rsid w:val="40AA5CE4"/>
    <w:rsid w:val="426D0C07"/>
    <w:rsid w:val="438A0837"/>
    <w:rsid w:val="44A4522B"/>
    <w:rsid w:val="4B3D0885"/>
    <w:rsid w:val="4DC1579E"/>
    <w:rsid w:val="50A2190A"/>
    <w:rsid w:val="53042C60"/>
    <w:rsid w:val="53933CE0"/>
    <w:rsid w:val="5B687350"/>
    <w:rsid w:val="5D3E1568"/>
    <w:rsid w:val="655F0748"/>
    <w:rsid w:val="66130F86"/>
    <w:rsid w:val="6BE26BB3"/>
    <w:rsid w:val="6CF9346B"/>
    <w:rsid w:val="6D3A7B79"/>
    <w:rsid w:val="7185134D"/>
    <w:rsid w:val="71ED0060"/>
    <w:rsid w:val="774C11F7"/>
    <w:rsid w:val="7A62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日期 字符"/>
    <w:basedOn w:val="5"/>
    <w:link w:val="2"/>
    <w:semiHidden/>
    <w:qFormat/>
    <w:uiPriority w:val="99"/>
  </w:style>
  <w:style w:type="character" w:customStyle="1" w:styleId="8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6EBE3-EB3F-EA4A-A0A8-661F08BBA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1</Words>
  <Characters>1556</Characters>
  <Lines>10</Lines>
  <Paragraphs>3</Paragraphs>
  <TotalTime>1678</TotalTime>
  <ScaleCrop>false</ScaleCrop>
  <LinksUpToDate>false</LinksUpToDate>
  <CharactersWithSpaces>156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22:54:00Z</dcterms:created>
  <dc:creator>Microsoft Office User</dc:creator>
  <cp:lastModifiedBy>何俊锋</cp:lastModifiedBy>
  <cp:lastPrinted>2022-09-13T06:24:00Z</cp:lastPrinted>
  <dcterms:modified xsi:type="dcterms:W3CDTF">2024-07-13T07:04:56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7239EE2A9BA47C1909A67CE09FDB127_13</vt:lpwstr>
  </property>
</Properties>
</file>